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鲁盖尔  尼德兰绘画大师</w:t>
      </w:r>
    </w:p>
    <w:p>
      <w:r>
        <w:t>作者：（美）比得·&lt;font color=Red&gt;勃&lt;/font&gt;鲁盖尔（Pieter Brugel）绘；何政广主编</w:t>
      </w:r>
    </w:p>
    <w:p>
      <w:r>
        <w:t>出版社：石家庄:河北教育出版社,2000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勃鲁盖尔  尼德兰绘画大师 评论地址：https://www.jiaokey.com/book/detail/104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